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AE73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9434551"/>
      <w:bookmarkEnd w:id="0"/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NACIONAL MAYOR DE SAN MARCOS</w:t>
      </w:r>
    </w:p>
    <w:p w14:paraId="3E945E20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del Perú, Decana de América</w:t>
      </w:r>
    </w:p>
    <w:p w14:paraId="5CEBBE46" w14:textId="77777777" w:rsidR="003E0A5D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FACULTAD DE INGENIERÍA DE SISTEMAS E INFORMÁTICA</w:t>
      </w:r>
    </w:p>
    <w:p w14:paraId="5AEF7CAA" w14:textId="77777777" w:rsidR="00B95448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ESCUELA PROFESIONAL DE INGENIERÍA DE SISTEMAS</w:t>
      </w:r>
    </w:p>
    <w:p w14:paraId="308E5B8D" w14:textId="77777777" w:rsidR="003E0A5D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5B093C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F7E3AE9" w14:textId="778D4103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ligencia Artificial</w:t>
      </w:r>
    </w:p>
    <w:p w14:paraId="48A6B6A4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TEMA:</w:t>
      </w:r>
    </w:p>
    <w:p w14:paraId="3EB97BAF" w14:textId="670D1127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e de la Semana </w:t>
      </w:r>
      <w:r w:rsidR="00DA322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6CCAB4B3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PROFESOR:</w:t>
      </w:r>
    </w:p>
    <w:p w14:paraId="378325D9" w14:textId="630D03BE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ga Huerta, Hugo Froilán</w:t>
      </w:r>
    </w:p>
    <w:p w14:paraId="3D4FC22F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nzales Aburto, Ricardo      (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amaní Avendaño, Dulce     (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lina Yupanqui, Flor            (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lomino Loa, Junior               (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 Vega, Anthony             (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a León, Bryan                     (18200124)</w:t>
      </w:r>
    </w:p>
    <w:p w14:paraId="1D8CB45C" w14:textId="77777777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443D1616" w14:textId="53C7A76F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4C1D7F71" w14:textId="56E2C00F" w:rsidR="00001D34" w:rsidRDefault="00DA3222" w:rsidP="00B265C9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ED0BF" wp14:editId="7AE6CEDC">
            <wp:extent cx="5733415" cy="3809365"/>
            <wp:effectExtent l="0" t="0" r="635" b="635"/>
            <wp:docPr id="1" name="Picture 1" descr="Rad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adar 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C8B" w14:textId="694C26AF" w:rsidR="00001D34" w:rsidRPr="00F56CE6" w:rsidRDefault="00B265C9" w:rsidP="00F56CE6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54BCE" wp14:editId="0A89E11E">
                <wp:simplePos x="0" y="0"/>
                <wp:positionH relativeFrom="column">
                  <wp:posOffset>5200650</wp:posOffset>
                </wp:positionH>
                <wp:positionV relativeFrom="paragraph">
                  <wp:posOffset>4237355</wp:posOffset>
                </wp:positionV>
                <wp:extent cx="19050" cy="428625"/>
                <wp:effectExtent l="57150" t="19050" r="762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36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09.5pt;margin-top:333.65pt;width:1.5pt;height:3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F251C" wp14:editId="0931CDDE">
                <wp:simplePos x="0" y="0"/>
                <wp:positionH relativeFrom="margin">
                  <wp:posOffset>4657725</wp:posOffset>
                </wp:positionH>
                <wp:positionV relativeFrom="paragraph">
                  <wp:posOffset>4627880</wp:posOffset>
                </wp:positionV>
                <wp:extent cx="1247775" cy="657225"/>
                <wp:effectExtent l="0" t="0" r="28575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682B" w14:textId="1F8F86F8" w:rsidR="00B265C9" w:rsidRDefault="00B265C9" w:rsidP="00B265C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ucarerst</w:t>
                            </w:r>
                          </w:p>
                          <w:p w14:paraId="2A82F305" w14:textId="19932D17" w:rsidR="00B265C9" w:rsidRPr="00001D34" w:rsidRDefault="00B265C9" w:rsidP="00B265C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F25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26" type="#_x0000_t120" style="position:absolute;left:0;text-align:left;margin-left:366.75pt;margin-top:364.4pt;width:98.25pt;height:51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" fillcolor="#4f81bd [3204]" strokecolor="#243f60 [1604]" strokeweight="2pt">
                <v:textbox>
                  <w:txbxContent>
                    <w:p w14:paraId="0DA2682B" w14:textId="1F8F86F8" w:rsidR="00B265C9" w:rsidRDefault="00B265C9" w:rsidP="00B265C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ucarerst</w:t>
                      </w:r>
                    </w:p>
                    <w:p w14:paraId="2A82F305" w14:textId="19932D17" w:rsidR="00B265C9" w:rsidRPr="00001D34" w:rsidRDefault="00B265C9" w:rsidP="00B265C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8F21D" wp14:editId="2034C139">
                <wp:simplePos x="0" y="0"/>
                <wp:positionH relativeFrom="column">
                  <wp:posOffset>2952750</wp:posOffset>
                </wp:positionH>
                <wp:positionV relativeFrom="paragraph">
                  <wp:posOffset>3027680</wp:posOffset>
                </wp:positionV>
                <wp:extent cx="771525" cy="571500"/>
                <wp:effectExtent l="57150" t="19050" r="6667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81D54" id="Straight Arrow Connector 24" o:spid="_x0000_s1026" type="#_x0000_t32" style="position:absolute;margin-left:232.5pt;margin-top:238.4pt;width:60.75pt;height: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FBC4A" wp14:editId="7AC998C7">
                <wp:simplePos x="0" y="0"/>
                <wp:positionH relativeFrom="margin">
                  <wp:align>center</wp:align>
                </wp:positionH>
                <wp:positionV relativeFrom="paragraph">
                  <wp:posOffset>3665855</wp:posOffset>
                </wp:positionV>
                <wp:extent cx="1019175" cy="657225"/>
                <wp:effectExtent l="0" t="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801FF" w14:textId="77777777" w:rsidR="00DA3222" w:rsidRDefault="00DA3222" w:rsidP="00DA322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7C3157F8" w14:textId="77777777" w:rsidR="00DA3222" w:rsidRDefault="00DA3222" w:rsidP="00DA322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140</w:t>
                            </w:r>
                          </w:p>
                          <w:p w14:paraId="0C08B81D" w14:textId="77777777" w:rsidR="00DA3222" w:rsidRPr="00001D34" w:rsidRDefault="00DA3222" w:rsidP="00DA322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FBC4A" id="Flowchart: Connector 4" o:spid="_x0000_s1027" type="#_x0000_t120" style="position:absolute;left:0;text-align:left;margin-left:0;margin-top:288.65pt;width:80.25pt;height:51.7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" fillcolor="#4f81bd [3204]" strokecolor="#243f60 [1604]" strokeweight="2pt">
                <v:textbox>
                  <w:txbxContent>
                    <w:p w14:paraId="26B801FF" w14:textId="77777777" w:rsidR="00DA3222" w:rsidRDefault="00DA3222" w:rsidP="00DA322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7C3157F8" w14:textId="77777777" w:rsidR="00DA3222" w:rsidRDefault="00DA3222" w:rsidP="00DA322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140</w:t>
                      </w:r>
                    </w:p>
                    <w:p w14:paraId="0C08B81D" w14:textId="77777777" w:rsidR="00DA3222" w:rsidRPr="00001D34" w:rsidRDefault="00DA3222" w:rsidP="00DA3222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ABB8D" wp14:editId="3A136591">
                <wp:simplePos x="0" y="0"/>
                <wp:positionH relativeFrom="column">
                  <wp:posOffset>3467100</wp:posOffset>
                </wp:positionH>
                <wp:positionV relativeFrom="paragraph">
                  <wp:posOffset>3623945</wp:posOffset>
                </wp:positionV>
                <wp:extent cx="1019175" cy="657225"/>
                <wp:effectExtent l="0" t="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D94" w14:textId="28F283F3" w:rsidR="001F3151" w:rsidRDefault="00DA3222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raiova</w:t>
                            </w:r>
                          </w:p>
                          <w:p w14:paraId="14885627" w14:textId="293779A4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46</w:t>
                            </w:r>
                          </w:p>
                          <w:p w14:paraId="4D5DD269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BB8D" id="Flowchart: Connector 13" o:spid="_x0000_s1028" type="#_x0000_t120" style="position:absolute;left:0;text-align:left;margin-left:273pt;margin-top:285.35pt;width:80.25pt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" fillcolor="#4f81bd [3204]" strokecolor="#243f60 [1604]" strokeweight="2pt">
                <v:textbox>
                  <w:txbxContent>
                    <w:p w14:paraId="46F3DD94" w14:textId="28F283F3" w:rsidR="001F3151" w:rsidRDefault="00DA3222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raiova</w:t>
                      </w:r>
                    </w:p>
                    <w:p w14:paraId="14885627" w14:textId="293779A4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46</w:t>
                      </w:r>
                    </w:p>
                    <w:p w14:paraId="4D5DD269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5440" wp14:editId="0D22C7E9">
                <wp:simplePos x="0" y="0"/>
                <wp:positionH relativeFrom="margin">
                  <wp:align>right</wp:align>
                </wp:positionH>
                <wp:positionV relativeFrom="paragraph">
                  <wp:posOffset>3547745</wp:posOffset>
                </wp:positionV>
                <wp:extent cx="1114425" cy="657225"/>
                <wp:effectExtent l="0" t="0" r="28575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9E14" w14:textId="109BC68E" w:rsidR="001F3151" w:rsidRDefault="00DA3222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itesti</w:t>
                            </w:r>
                          </w:p>
                          <w:p w14:paraId="07B1A069" w14:textId="1C85072C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B265C9">
                              <w:rPr>
                                <w:lang w:val="es-PE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F5440" id="Flowchart: Connector 14" o:spid="_x0000_s1029" type="#_x0000_t120" style="position:absolute;left:0;text-align:left;margin-left:36.55pt;margin-top:279.35pt;width:87.75pt;height:51.7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" fillcolor="#4f81bd [3204]" strokecolor="#243f60 [1604]" strokeweight="2pt">
                <v:textbox>
                  <w:txbxContent>
                    <w:p w14:paraId="4CCE9E14" w14:textId="109BC68E" w:rsidR="001F3151" w:rsidRDefault="00DA3222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itesti</w:t>
                      </w:r>
                    </w:p>
                    <w:p w14:paraId="07B1A069" w14:textId="1C85072C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B265C9">
                        <w:rPr>
                          <w:lang w:val="es-PE"/>
                        </w:rPr>
                        <w:t>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60E35" wp14:editId="4A8F8CDC">
                <wp:simplePos x="0" y="0"/>
                <wp:positionH relativeFrom="column">
                  <wp:posOffset>3790949</wp:posOffset>
                </wp:positionH>
                <wp:positionV relativeFrom="paragraph">
                  <wp:posOffset>3046730</wp:posOffset>
                </wp:positionV>
                <wp:extent cx="47625" cy="533400"/>
                <wp:effectExtent l="38100" t="19050" r="6667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EF4E" id="Straight Arrow Connector 22" o:spid="_x0000_s1026" type="#_x0000_t32" style="position:absolute;margin-left:298.5pt;margin-top:239.9pt;width:3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A3222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A99EB" wp14:editId="3D585976">
                <wp:simplePos x="0" y="0"/>
                <wp:positionH relativeFrom="column">
                  <wp:posOffset>4324350</wp:posOffset>
                </wp:positionH>
                <wp:positionV relativeFrom="paragraph">
                  <wp:posOffset>2995295</wp:posOffset>
                </wp:positionV>
                <wp:extent cx="638175" cy="571500"/>
                <wp:effectExtent l="38100" t="19050" r="857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939B" id="Straight Arrow Connector 23" o:spid="_x0000_s1026" type="#_x0000_t32" style="position:absolute;margin-left:340.5pt;margin-top:235.85pt;width:50.2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578C0" wp14:editId="24C89E83">
                <wp:simplePos x="0" y="0"/>
                <wp:positionH relativeFrom="column">
                  <wp:posOffset>1847849</wp:posOffset>
                </wp:positionH>
                <wp:positionV relativeFrom="paragraph">
                  <wp:posOffset>1690370</wp:posOffset>
                </wp:positionV>
                <wp:extent cx="2009775" cy="685800"/>
                <wp:effectExtent l="38100" t="38100" r="4762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42A28" id="Straight Arrow Connector 21" o:spid="_x0000_s1026" type="#_x0000_t32" style="position:absolute;margin-left:145.5pt;margin-top:133.1pt;width:158.2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08AE2" wp14:editId="3F75BDC3">
                <wp:simplePos x="0" y="0"/>
                <wp:positionH relativeFrom="column">
                  <wp:posOffset>1800225</wp:posOffset>
                </wp:positionH>
                <wp:positionV relativeFrom="paragraph">
                  <wp:posOffset>1728470</wp:posOffset>
                </wp:positionV>
                <wp:extent cx="1028700" cy="676275"/>
                <wp:effectExtent l="38100" t="19050" r="5715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59E99" id="Straight Arrow Connector 20" o:spid="_x0000_s1026" type="#_x0000_t32" style="position:absolute;margin-left:141.75pt;margin-top:136.1pt;width:81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3A501" wp14:editId="22FDC832">
                <wp:simplePos x="0" y="0"/>
                <wp:positionH relativeFrom="column">
                  <wp:posOffset>1485900</wp:posOffset>
                </wp:positionH>
                <wp:positionV relativeFrom="paragraph">
                  <wp:posOffset>1928495</wp:posOffset>
                </wp:positionV>
                <wp:extent cx="190500" cy="485775"/>
                <wp:effectExtent l="57150" t="1905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57390" id="Straight Arrow Connector 19" o:spid="_x0000_s1026" type="#_x0000_t32" style="position:absolute;margin-left:117pt;margin-top:151.85pt;width:1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6DE16" wp14:editId="7CF5DE48">
                <wp:simplePos x="0" y="0"/>
                <wp:positionH relativeFrom="column">
                  <wp:posOffset>600075</wp:posOffset>
                </wp:positionH>
                <wp:positionV relativeFrom="paragraph">
                  <wp:posOffset>1938020</wp:posOffset>
                </wp:positionV>
                <wp:extent cx="457200" cy="495300"/>
                <wp:effectExtent l="57150" t="19050" r="571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83594" id="Straight Arrow Connector 18" o:spid="_x0000_s1026" type="#_x0000_t32" style="position:absolute;margin-left:47.25pt;margin-top:152.6pt;width:36pt;height:3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88189" wp14:editId="7F5D723A">
                <wp:simplePos x="0" y="0"/>
                <wp:positionH relativeFrom="column">
                  <wp:posOffset>3724275</wp:posOffset>
                </wp:positionH>
                <wp:positionV relativeFrom="paragraph">
                  <wp:posOffset>633095</wp:posOffset>
                </wp:positionV>
                <wp:extent cx="1409700" cy="552450"/>
                <wp:effectExtent l="38100" t="3810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7BCD2" id="Straight Arrow Connector 17" o:spid="_x0000_s1026" type="#_x0000_t32" style="position:absolute;margin-left:293.25pt;margin-top:49.85pt;width:111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962A9" wp14:editId="3EF427DC">
                <wp:simplePos x="0" y="0"/>
                <wp:positionH relativeFrom="column">
                  <wp:posOffset>3286125</wp:posOffset>
                </wp:positionH>
                <wp:positionV relativeFrom="paragraph">
                  <wp:posOffset>785495</wp:posOffset>
                </wp:positionV>
                <wp:extent cx="9525" cy="457200"/>
                <wp:effectExtent l="76200" t="19050" r="857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9875" id="Straight Arrow Connector 16" o:spid="_x0000_s1026" type="#_x0000_t32" style="position:absolute;margin-left:258.75pt;margin-top:61.85pt;width:.7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0F5D8" wp14:editId="37AA0873">
                <wp:simplePos x="0" y="0"/>
                <wp:positionH relativeFrom="column">
                  <wp:posOffset>1476375</wp:posOffset>
                </wp:positionH>
                <wp:positionV relativeFrom="paragraph">
                  <wp:posOffset>518795</wp:posOffset>
                </wp:positionV>
                <wp:extent cx="1200150" cy="790575"/>
                <wp:effectExtent l="57150" t="19050" r="571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9C0A0" id="Straight Arrow Connector 15" o:spid="_x0000_s1026" type="#_x0000_t32" style="position:absolute;margin-left:116.25pt;margin-top:40.85pt;width:94.5pt;height:62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648D7" wp14:editId="724B83F4">
                <wp:simplePos x="0" y="0"/>
                <wp:positionH relativeFrom="margin">
                  <wp:posOffset>3429000</wp:posOffset>
                </wp:positionH>
                <wp:positionV relativeFrom="paragraph">
                  <wp:posOffset>2376170</wp:posOffset>
                </wp:positionV>
                <wp:extent cx="1114425" cy="657225"/>
                <wp:effectExtent l="0" t="0" r="28575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02D3" w14:textId="35F8B4D6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Rimnicu</w:t>
                            </w:r>
                          </w:p>
                          <w:p w14:paraId="1C47114D" w14:textId="4232E7F0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80</w:t>
                            </w:r>
                          </w:p>
                          <w:p w14:paraId="6D6F76BC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648D7" id="Flowchart: Connector 12" o:spid="_x0000_s1030" type="#_x0000_t120" style="position:absolute;left:0;text-align:left;margin-left:270pt;margin-top:187.1pt;width:87.75pt;height:51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" fillcolor="#4f81bd [3204]" strokecolor="#243f60 [1604]" strokeweight="2pt">
                <v:textbox>
                  <w:txbxContent>
                    <w:p w14:paraId="1B2602D3" w14:textId="35F8B4D6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Rimnicu</w:t>
                      </w:r>
                    </w:p>
                    <w:p w14:paraId="1C47114D" w14:textId="4232E7F0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80</w:t>
                      </w:r>
                    </w:p>
                    <w:p w14:paraId="6D6F76BC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151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5708F" wp14:editId="2EDC813B">
                <wp:simplePos x="0" y="0"/>
                <wp:positionH relativeFrom="margin">
                  <wp:align>center</wp:align>
                </wp:positionH>
                <wp:positionV relativeFrom="paragraph">
                  <wp:posOffset>2409825</wp:posOffset>
                </wp:positionV>
                <wp:extent cx="1019175" cy="657225"/>
                <wp:effectExtent l="0" t="0" r="28575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7162" w14:textId="19DE1A7E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Oradea</w:t>
                            </w:r>
                          </w:p>
                          <w:p w14:paraId="4A05AE1E" w14:textId="3A8C99F6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51</w:t>
                            </w:r>
                          </w:p>
                          <w:p w14:paraId="56F595DB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5708F" id="Flowchart: Connector 11" o:spid="_x0000_s1031" type="#_x0000_t120" style="position:absolute;left:0;text-align:left;margin-left:0;margin-top:189.75pt;width:80.25pt;height:51.7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" fillcolor="#4f81bd [3204]" strokecolor="#243f60 [1604]" strokeweight="2pt">
                <v:textbox>
                  <w:txbxContent>
                    <w:p w14:paraId="60377162" w14:textId="19DE1A7E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Oradea</w:t>
                      </w:r>
                    </w:p>
                    <w:p w14:paraId="4A05AE1E" w14:textId="3A8C99F6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51</w:t>
                      </w:r>
                    </w:p>
                    <w:p w14:paraId="56F595DB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87E37" wp14:editId="53110604">
                <wp:simplePos x="0" y="0"/>
                <wp:positionH relativeFrom="margin">
                  <wp:posOffset>1143000</wp:posOffset>
                </wp:positionH>
                <wp:positionV relativeFrom="paragraph">
                  <wp:posOffset>2414270</wp:posOffset>
                </wp:positionV>
                <wp:extent cx="1114425" cy="65722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BF9AA" w14:textId="6878CB7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agaras</w:t>
                            </w:r>
                          </w:p>
                          <w:p w14:paraId="52B5CBF8" w14:textId="156636CC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99</w:t>
                            </w:r>
                          </w:p>
                          <w:p w14:paraId="235EC170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87E37" id="Flowchart: Connector 10" o:spid="_x0000_s1032" type="#_x0000_t120" style="position:absolute;left:0;text-align:left;margin-left:90pt;margin-top:190.1pt;width:87.75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" fillcolor="#4f81bd [3204]" strokecolor="#243f60 [1604]" strokeweight="2pt">
                <v:textbox>
                  <w:txbxContent>
                    <w:p w14:paraId="594BF9AA" w14:textId="6878CB7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agaras</w:t>
                      </w:r>
                    </w:p>
                    <w:p w14:paraId="52B5CBF8" w14:textId="156636CC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99</w:t>
                      </w:r>
                    </w:p>
                    <w:p w14:paraId="235EC170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A037B" wp14:editId="4495848C">
                <wp:simplePos x="0" y="0"/>
                <wp:positionH relativeFrom="margin">
                  <wp:align>left</wp:align>
                </wp:positionH>
                <wp:positionV relativeFrom="paragraph">
                  <wp:posOffset>2414270</wp:posOffset>
                </wp:positionV>
                <wp:extent cx="1019175" cy="657225"/>
                <wp:effectExtent l="0" t="0" r="28575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5DE8" w14:textId="7777777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609E5968" w14:textId="26E70B1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40</w:t>
                            </w:r>
                          </w:p>
                          <w:p w14:paraId="35D8D99A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A037B" id="Flowchart: Connector 9" o:spid="_x0000_s1033" type="#_x0000_t120" style="position:absolute;left:0;text-align:left;margin-left:0;margin-top:190.1pt;width:80.25pt;height:51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" fillcolor="#4f81bd [3204]" strokecolor="#243f60 [1604]" strokeweight="2pt">
                <v:textbox>
                  <w:txbxContent>
                    <w:p w14:paraId="3F8B5DE8" w14:textId="7777777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609E5968" w14:textId="26E70B1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40</w:t>
                      </w:r>
                    </w:p>
                    <w:p w14:paraId="35D8D99A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A6681" wp14:editId="484DB026">
                <wp:simplePos x="0" y="0"/>
                <wp:positionH relativeFrom="column">
                  <wp:posOffset>2771775</wp:posOffset>
                </wp:positionH>
                <wp:positionV relativeFrom="paragraph">
                  <wp:posOffset>1214120</wp:posOffset>
                </wp:positionV>
                <wp:extent cx="1238250" cy="657225"/>
                <wp:effectExtent l="0" t="0" r="19050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D19F" w14:textId="7C7971A0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imisoara</w:t>
                            </w:r>
                          </w:p>
                          <w:p w14:paraId="5BCC7BF4" w14:textId="25FFB90F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18</w:t>
                            </w:r>
                          </w:p>
                          <w:p w14:paraId="4EBC2C83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A6681" id="Flowchart: Connector 7" o:spid="_x0000_s1034" type="#_x0000_t120" style="position:absolute;left:0;text-align:left;margin-left:218.25pt;margin-top:95.6pt;width:97.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" fillcolor="#4f81bd [3204]" strokecolor="#243f60 [1604]" strokeweight="2pt">
                <v:textbox>
                  <w:txbxContent>
                    <w:p w14:paraId="254ED19F" w14:textId="7C7971A0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Timisoara</w:t>
                      </w:r>
                    </w:p>
                    <w:p w14:paraId="5BCC7BF4" w14:textId="25FFB90F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18</w:t>
                      </w:r>
                    </w:p>
                    <w:p w14:paraId="4EBC2C83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65693" wp14:editId="2B729F36">
                <wp:simplePos x="0" y="0"/>
                <wp:positionH relativeFrom="margin">
                  <wp:align>right</wp:align>
                </wp:positionH>
                <wp:positionV relativeFrom="paragraph">
                  <wp:posOffset>1209675</wp:posOffset>
                </wp:positionV>
                <wp:extent cx="1019175" cy="6572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6C37" w14:textId="59C33529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Zerid</w:t>
                            </w:r>
                          </w:p>
                          <w:p w14:paraId="186E406A" w14:textId="588D982D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75</w:t>
                            </w:r>
                          </w:p>
                          <w:p w14:paraId="58A9F27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65693" id="Flowchart: Connector 8" o:spid="_x0000_s1035" type="#_x0000_t120" style="position:absolute;left:0;text-align:left;margin-left:29.05pt;margin-top:95.25pt;width:80.25pt;height:51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" fillcolor="#4f81bd [3204]" strokecolor="#243f60 [1604]" strokeweight="2pt">
                <v:textbox>
                  <w:txbxContent>
                    <w:p w14:paraId="3B326C37" w14:textId="59C33529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Zerid</w:t>
                      </w:r>
                    </w:p>
                    <w:p w14:paraId="186E406A" w14:textId="588D982D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75</w:t>
                      </w:r>
                    </w:p>
                    <w:p w14:paraId="58A9F27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5E7A9" wp14:editId="19913C36">
                <wp:simplePos x="0" y="0"/>
                <wp:positionH relativeFrom="column">
                  <wp:posOffset>809625</wp:posOffset>
                </wp:positionH>
                <wp:positionV relativeFrom="paragraph">
                  <wp:posOffset>1252220</wp:posOffset>
                </wp:positionV>
                <wp:extent cx="1019175" cy="6572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0EF4" w14:textId="210AB322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31A54BE2" w14:textId="6DC2A70F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140</w:t>
                            </w:r>
                          </w:p>
                          <w:p w14:paraId="2D5CDB2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E7A9" id="Flowchart: Connector 5" o:spid="_x0000_s1036" type="#_x0000_t120" style="position:absolute;left:0;text-align:left;margin-left:63.75pt;margin-top:98.6pt;width:80.2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" fillcolor="#4f81bd [3204]" strokecolor="#243f60 [1604]" strokeweight="2pt">
                <v:textbox>
                  <w:txbxContent>
                    <w:p w14:paraId="0A170EF4" w14:textId="210AB322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31A54BE2" w14:textId="6DC2A70F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140</w:t>
                      </w:r>
                    </w:p>
                    <w:p w14:paraId="2D5CDB2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0A6E" wp14:editId="68DA2F8C">
                <wp:simplePos x="0" y="0"/>
                <wp:positionH relativeFrom="column">
                  <wp:posOffset>2705100</wp:posOffset>
                </wp:positionH>
                <wp:positionV relativeFrom="paragraph">
                  <wp:posOffset>185420</wp:posOffset>
                </wp:positionV>
                <wp:extent cx="1019175" cy="6572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77E5" w14:textId="68D37578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134E7D66" w14:textId="537AD945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DA3222">
                              <w:rPr>
                                <w:lang w:val="es-PE"/>
                              </w:rPr>
                              <w:t>0</w:t>
                            </w:r>
                          </w:p>
                          <w:p w14:paraId="039EDC81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20A6E" id="Flowchart: Connector 3" o:spid="_x0000_s1037" type="#_x0000_t120" style="position:absolute;left:0;text-align:left;margin-left:213pt;margin-top:14.6pt;width:80.2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" fillcolor="#4f81bd [3204]" strokecolor="#243f60 [1604]" strokeweight="2pt">
                <v:textbox>
                  <w:txbxContent>
                    <w:p w14:paraId="751877E5" w14:textId="68D37578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134E7D66" w14:textId="537AD945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DA3222">
                        <w:rPr>
                          <w:lang w:val="es-PE"/>
                        </w:rPr>
                        <w:t>0</w:t>
                      </w:r>
                    </w:p>
                    <w:p w14:paraId="039EDC81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04A">
        <w:rPr>
          <w:rFonts w:ascii="Times New Roman" w:eastAsia="Times New Roman" w:hAnsi="Times New Roman" w:cs="Times New Roman"/>
          <w:bCs/>
          <w:sz w:val="24"/>
          <w:szCs w:val="24"/>
        </w:rPr>
        <w:t>H=575</w:t>
      </w:r>
    </w:p>
    <w:sectPr w:rsidR="00001D34" w:rsidRPr="00F56CE6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8670" w14:textId="77777777" w:rsidR="00622144" w:rsidRDefault="00622144" w:rsidP="00277700">
      <w:pPr>
        <w:spacing w:line="240" w:lineRule="auto"/>
      </w:pPr>
      <w:r>
        <w:separator/>
      </w:r>
    </w:p>
  </w:endnote>
  <w:endnote w:type="continuationSeparator" w:id="0">
    <w:p w14:paraId="557DADC9" w14:textId="77777777" w:rsidR="00622144" w:rsidRDefault="00622144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5014" w14:textId="77777777" w:rsidR="00622144" w:rsidRDefault="00622144" w:rsidP="00277700">
      <w:pPr>
        <w:spacing w:line="240" w:lineRule="auto"/>
      </w:pPr>
      <w:r>
        <w:separator/>
      </w:r>
    </w:p>
  </w:footnote>
  <w:footnote w:type="continuationSeparator" w:id="0">
    <w:p w14:paraId="534C6AAF" w14:textId="77777777" w:rsidR="00622144" w:rsidRDefault="00622144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9"/>
  </w:num>
  <w:num w:numId="20">
    <w:abstractNumId w:val="21"/>
  </w:num>
  <w:num w:numId="21">
    <w:abstractNumId w:val="16"/>
  </w:num>
  <w:num w:numId="22">
    <w:abstractNumId w:val="23"/>
  </w:num>
  <w:num w:numId="23">
    <w:abstractNumId w:val="3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E06D2"/>
    <w:rsid w:val="001E5B99"/>
    <w:rsid w:val="001E66EF"/>
    <w:rsid w:val="001F020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0312C"/>
    <w:rsid w:val="00622144"/>
    <w:rsid w:val="00695923"/>
    <w:rsid w:val="006A14EF"/>
    <w:rsid w:val="006A6875"/>
    <w:rsid w:val="006B6DE6"/>
    <w:rsid w:val="006D7086"/>
    <w:rsid w:val="006E008B"/>
    <w:rsid w:val="00733A3C"/>
    <w:rsid w:val="007575B1"/>
    <w:rsid w:val="00766675"/>
    <w:rsid w:val="007A20EF"/>
    <w:rsid w:val="007A7EFC"/>
    <w:rsid w:val="007C130A"/>
    <w:rsid w:val="007D55E3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6491"/>
    <w:rsid w:val="00A26A0E"/>
    <w:rsid w:val="00A849E0"/>
    <w:rsid w:val="00A9304A"/>
    <w:rsid w:val="00AB5C29"/>
    <w:rsid w:val="00AD44FC"/>
    <w:rsid w:val="00AD735C"/>
    <w:rsid w:val="00AF0464"/>
    <w:rsid w:val="00AF73FC"/>
    <w:rsid w:val="00B265C9"/>
    <w:rsid w:val="00B4550A"/>
    <w:rsid w:val="00B64B27"/>
    <w:rsid w:val="00B7291F"/>
    <w:rsid w:val="00B85F52"/>
    <w:rsid w:val="00B95448"/>
    <w:rsid w:val="00BA71C6"/>
    <w:rsid w:val="00BE2028"/>
    <w:rsid w:val="00C25FAF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A3222"/>
    <w:rsid w:val="00DD78C5"/>
    <w:rsid w:val="00DE3C6F"/>
    <w:rsid w:val="00E11A7F"/>
    <w:rsid w:val="00E70BD7"/>
    <w:rsid w:val="00E95511"/>
    <w:rsid w:val="00EF5E5C"/>
    <w:rsid w:val="00F03429"/>
    <w:rsid w:val="00F17D09"/>
    <w:rsid w:val="00F56CE6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4</cp:revision>
  <dcterms:created xsi:type="dcterms:W3CDTF">2021-11-29T12:26:00Z</dcterms:created>
  <dcterms:modified xsi:type="dcterms:W3CDTF">2021-11-29T12:35:00Z</dcterms:modified>
</cp:coreProperties>
</file>